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C0" w:rsidRPr="00984BC0" w:rsidRDefault="00984BC0" w:rsidP="00984BC0">
      <w:pPr>
        <w:keepNext/>
        <w:keepLines/>
        <w:outlineLvl w:val="0"/>
        <w:rPr>
          <w:rFonts w:ascii="Arial" w:eastAsiaTheme="majorEastAsia" w:hAnsi="Arial" w:cstheme="majorBidi"/>
          <w:b/>
          <w:bCs/>
          <w:sz w:val="24"/>
          <w:szCs w:val="28"/>
          <w:u w:val="single"/>
        </w:rPr>
      </w:pPr>
      <w:bookmarkStart w:id="0" w:name="_GoBack"/>
      <w:r w:rsidRPr="00984BC0">
        <w:rPr>
          <w:rFonts w:ascii="Arial" w:eastAsiaTheme="majorEastAsia" w:hAnsi="Arial" w:cstheme="majorBidi"/>
          <w:b/>
          <w:bCs/>
          <w:sz w:val="26"/>
          <w:szCs w:val="26"/>
          <w:u w:val="single"/>
        </w:rPr>
        <w:t xml:space="preserve">Eks. </w:t>
      </w:r>
      <w:r w:rsidRPr="00984BC0">
        <w:rPr>
          <w:rFonts w:ascii="Arial" w:eastAsiaTheme="majorEastAsia" w:hAnsi="Arial" w:cstheme="majorBidi"/>
          <w:b/>
          <w:bCs/>
          <w:sz w:val="26"/>
          <w:szCs w:val="26"/>
          <w:u w:val="single"/>
        </w:rPr>
        <w:t>6: B</w:t>
      </w:r>
      <w:r w:rsidRPr="00984BC0">
        <w:rPr>
          <w:rFonts w:ascii="Arial" w:eastAsiaTheme="majorEastAsia" w:hAnsi="Arial" w:cstheme="majorBidi"/>
          <w:b/>
          <w:bCs/>
          <w:sz w:val="26"/>
          <w:szCs w:val="26"/>
          <w:u w:val="single"/>
        </w:rPr>
        <w:t>ygningsdelsbeskrivelse KVISTE (volumenelementer)</w:t>
      </w:r>
    </w:p>
    <w:bookmarkEnd w:id="0"/>
    <w:p w:rsidR="00984BC0" w:rsidRPr="00984BC0" w:rsidRDefault="00984BC0" w:rsidP="00984BC0">
      <w:pPr>
        <w:rPr>
          <w:rFonts w:ascii="Arial" w:hAnsi="Arial"/>
          <w:sz w:val="24"/>
        </w:rPr>
      </w:pP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Kvistene udføres som ventilerede </w:t>
      </w:r>
      <w:proofErr w:type="spellStart"/>
      <w:r w:rsidRPr="00984BC0">
        <w:rPr>
          <w:rFonts w:ascii="Arial" w:hAnsi="Arial" w:cs="Arial"/>
          <w:sz w:val="24"/>
          <w:szCs w:val="24"/>
        </w:rPr>
        <w:t>flunkekviste</w:t>
      </w:r>
      <w:proofErr w:type="spellEnd"/>
      <w:r w:rsidRPr="00984BC0">
        <w:rPr>
          <w:rFonts w:ascii="Arial" w:hAnsi="Arial" w:cs="Arial"/>
          <w:sz w:val="24"/>
          <w:szCs w:val="24"/>
        </w:rPr>
        <w:t xml:space="preserve"> med 30 graders saddeltagskonstruktion til montering på et 40 graders tagpaptag på hanebåndspær.</w:t>
      </w: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Kvistene beklædes på </w:t>
      </w:r>
      <w:proofErr w:type="spellStart"/>
      <w:r w:rsidRPr="00984BC0">
        <w:rPr>
          <w:rFonts w:ascii="Arial" w:hAnsi="Arial" w:cs="Arial"/>
          <w:sz w:val="24"/>
          <w:szCs w:val="24"/>
        </w:rPr>
        <w:t>flunker</w:t>
      </w:r>
      <w:proofErr w:type="spellEnd"/>
      <w:r w:rsidRPr="00984BC0">
        <w:rPr>
          <w:rFonts w:ascii="Arial" w:hAnsi="Arial" w:cs="Arial"/>
          <w:sz w:val="24"/>
          <w:szCs w:val="24"/>
        </w:rPr>
        <w:t xml:space="preserve"> og tag med </w:t>
      </w:r>
      <w:proofErr w:type="spellStart"/>
      <w:r w:rsidRPr="00984BC0">
        <w:rPr>
          <w:rFonts w:ascii="Arial" w:hAnsi="Arial" w:cs="Arial"/>
          <w:sz w:val="24"/>
          <w:szCs w:val="24"/>
        </w:rPr>
        <w:t>forpatineret</w:t>
      </w:r>
      <w:proofErr w:type="spellEnd"/>
      <w:r w:rsidRPr="00984BC0">
        <w:rPr>
          <w:rFonts w:ascii="Arial" w:hAnsi="Arial" w:cs="Arial"/>
          <w:sz w:val="24"/>
          <w:szCs w:val="24"/>
        </w:rPr>
        <w:t xml:space="preserve"> zink som påsættes på pladsen. Indvendig leveres kvistene uden gipsbeklædning. </w:t>
      </w: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Kvistene projekteres i tæt kommunikation med rådgiverne.</w:t>
      </w: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Omfang:</w:t>
      </w:r>
      <w:r w:rsidRPr="00984BC0">
        <w:rPr>
          <w:rFonts w:ascii="Arial" w:hAnsi="Arial" w:cs="Arial"/>
          <w:sz w:val="24"/>
          <w:szCs w:val="24"/>
        </w:rPr>
        <w:tab/>
        <w:t xml:space="preserve"> 16 stk. kviste i henhold til tegning XX.</w:t>
      </w:r>
    </w:p>
    <w:p w:rsidR="00984BC0" w:rsidRPr="00984BC0" w:rsidRDefault="00984BC0" w:rsidP="00984BC0">
      <w:pPr>
        <w:ind w:left="720"/>
        <w:rPr>
          <w:rFonts w:ascii="Arial" w:hAnsi="Arial" w:cs="Arial"/>
          <w:b/>
          <w:sz w:val="24"/>
          <w:szCs w:val="24"/>
        </w:rPr>
      </w:pPr>
    </w:p>
    <w:p w:rsidR="00984BC0" w:rsidRPr="00984BC0" w:rsidRDefault="00984BC0" w:rsidP="00984BC0">
      <w:pPr>
        <w:rPr>
          <w:rFonts w:ascii="Arial" w:hAnsi="Arial" w:cs="Arial"/>
          <w:b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>1. Konstruktionsopbygning</w:t>
      </w:r>
    </w:p>
    <w:p w:rsidR="00984BC0" w:rsidRPr="00984BC0" w:rsidRDefault="00984BC0" w:rsidP="00984BC0">
      <w:pPr>
        <w:rPr>
          <w:rFonts w:ascii="Arial" w:hAnsi="Arial"/>
          <w:sz w:val="24"/>
        </w:rPr>
      </w:pPr>
    </w:p>
    <w:p w:rsidR="00984BC0" w:rsidRPr="00984BC0" w:rsidRDefault="00984BC0" w:rsidP="00984BC0">
      <w:pPr>
        <w:rPr>
          <w:rFonts w:ascii="Arial" w:hAnsi="Arial"/>
          <w:b/>
          <w:sz w:val="24"/>
        </w:rPr>
      </w:pPr>
      <w:r w:rsidRPr="00984BC0">
        <w:rPr>
          <w:rFonts w:ascii="Arial" w:hAnsi="Arial"/>
          <w:b/>
          <w:sz w:val="24"/>
        </w:rPr>
        <w:t xml:space="preserve">    Tagkonstruktion: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Underpap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21 mm krydsfiner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30 graders spær med ventilation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195 mm mineraluld mellem spær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Dampspærre 0,20 mm PE-folie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 xml:space="preserve">45 mm </w:t>
      </w:r>
      <w:proofErr w:type="spellStart"/>
      <w:r w:rsidRPr="00984BC0">
        <w:rPr>
          <w:rFonts w:ascii="Arial" w:hAnsi="Arial"/>
          <w:sz w:val="24"/>
        </w:rPr>
        <w:t>påforing</w:t>
      </w:r>
      <w:proofErr w:type="spellEnd"/>
      <w:r w:rsidRPr="00984BC0">
        <w:rPr>
          <w:rFonts w:ascii="Arial" w:hAnsi="Arial"/>
          <w:sz w:val="24"/>
        </w:rPr>
        <w:t xml:space="preserve"> 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45 mm mineraluld fastholdt med tråd</w:t>
      </w:r>
    </w:p>
    <w:p w:rsidR="00984BC0" w:rsidRPr="00984BC0" w:rsidRDefault="00984BC0" w:rsidP="00984BC0">
      <w:pPr>
        <w:ind w:left="720"/>
        <w:contextualSpacing/>
        <w:rPr>
          <w:rFonts w:ascii="Arial" w:hAnsi="Arial"/>
          <w:sz w:val="24"/>
        </w:rPr>
      </w:pPr>
    </w:p>
    <w:p w:rsidR="00984BC0" w:rsidRPr="00984BC0" w:rsidRDefault="00984BC0" w:rsidP="00984BC0">
      <w:pPr>
        <w:ind w:firstLine="360"/>
        <w:rPr>
          <w:rFonts w:ascii="Arial" w:hAnsi="Arial"/>
          <w:b/>
          <w:sz w:val="24"/>
        </w:rPr>
      </w:pPr>
      <w:proofErr w:type="spellStart"/>
      <w:r w:rsidRPr="00984BC0">
        <w:rPr>
          <w:rFonts w:ascii="Arial" w:hAnsi="Arial"/>
          <w:b/>
          <w:sz w:val="24"/>
        </w:rPr>
        <w:t>Flunker</w:t>
      </w:r>
      <w:proofErr w:type="spellEnd"/>
      <w:r w:rsidRPr="00984BC0">
        <w:rPr>
          <w:rFonts w:ascii="Arial" w:hAnsi="Arial"/>
          <w:b/>
          <w:sz w:val="24"/>
        </w:rPr>
        <w:t>: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Ru bræddebeklædning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22 mm afstandslister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Vindspærre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145 mm ribber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145 mm mineraluld kl. 34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Dampspærre 0,20 mm PE-folie</w:t>
      </w:r>
    </w:p>
    <w:p w:rsidR="00984BC0" w:rsidRPr="00984BC0" w:rsidRDefault="00984BC0" w:rsidP="00984BC0">
      <w:pPr>
        <w:numPr>
          <w:ilvl w:val="0"/>
          <w:numId w:val="6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21 x 95 mm forskalling</w:t>
      </w:r>
    </w:p>
    <w:p w:rsidR="00984BC0" w:rsidRPr="00984BC0" w:rsidRDefault="00984BC0" w:rsidP="00984BC0">
      <w:pPr>
        <w:ind w:left="720"/>
        <w:contextualSpacing/>
        <w:rPr>
          <w:rFonts w:ascii="Arial" w:hAnsi="Arial"/>
          <w:sz w:val="24"/>
        </w:rPr>
      </w:pPr>
    </w:p>
    <w:p w:rsidR="00984BC0" w:rsidRPr="00984BC0" w:rsidRDefault="00984BC0" w:rsidP="00984BC0">
      <w:pPr>
        <w:rPr>
          <w:rFonts w:ascii="Arial" w:hAnsi="Arial" w:cs="Arial"/>
          <w:b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>2.  Indbygning fra fabrik</w:t>
      </w: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Vinduer og inddækninger indbygges fra fabrik i henhold til tegninger XX og i øvrigt i henhold til leverandør forskrifter. </w:t>
      </w: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Vinduer leveres af anden entreprenør.</w:t>
      </w:r>
    </w:p>
    <w:p w:rsidR="00984BC0" w:rsidRPr="00984BC0" w:rsidRDefault="00984BC0" w:rsidP="00984BC0">
      <w:pPr>
        <w:ind w:firstLine="720"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rPr>
          <w:rFonts w:ascii="Arial" w:hAnsi="Arial" w:cs="Arial"/>
          <w:b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>3.  Ydeevnekrav</w:t>
      </w: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984BC0">
        <w:rPr>
          <w:rFonts w:ascii="Arial" w:hAnsi="Arial" w:cs="Arial"/>
          <w:sz w:val="24"/>
          <w:szCs w:val="24"/>
        </w:rPr>
        <w:t>1:   Statik</w:t>
      </w:r>
      <w:proofErr w:type="gramEnd"/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Naturlaster og nyttelaster leveres af rådgiver. Lasterne fremgår af A.1 Projektgrundlag. Det påhviler entreprenøren at opstille eventuelle specielle laster (sneophobninger etc.) og opstille konstruktionernes </w:t>
      </w:r>
      <w:proofErr w:type="spellStart"/>
      <w:r w:rsidRPr="00984BC0">
        <w:rPr>
          <w:rFonts w:ascii="Arial" w:hAnsi="Arial" w:cs="Arial"/>
          <w:sz w:val="24"/>
          <w:szCs w:val="24"/>
        </w:rPr>
        <w:t>egenlaste</w:t>
      </w:r>
      <w:proofErr w:type="spellEnd"/>
      <w:r w:rsidRPr="00984BC0">
        <w:rPr>
          <w:rFonts w:ascii="Arial" w:hAnsi="Arial" w:cs="Arial"/>
          <w:sz w:val="24"/>
          <w:szCs w:val="24"/>
        </w:rPr>
        <w:t>.</w:t>
      </w: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Det påhviler leverandøren at sikre at kvistene kan optage de anførte laster og videreføre dem til underlaget. 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Eventuelle forankringspunkter skal leveres i de på tegning YY anførte punkter.</w:t>
      </w: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984BC0">
        <w:rPr>
          <w:rFonts w:ascii="Arial" w:hAnsi="Arial" w:cs="Arial"/>
          <w:sz w:val="24"/>
          <w:szCs w:val="24"/>
        </w:rPr>
        <w:t>2:   Fugt</w:t>
      </w:r>
      <w:proofErr w:type="gramEnd"/>
      <w:r w:rsidRPr="00984BC0">
        <w:rPr>
          <w:rFonts w:ascii="Arial" w:hAnsi="Arial" w:cs="Arial"/>
          <w:sz w:val="24"/>
          <w:szCs w:val="24"/>
        </w:rPr>
        <w:t xml:space="preserve"> 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Kvistene henføres til fugtanvendelsesklasse 3.</w:t>
      </w: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984BC0">
        <w:rPr>
          <w:rFonts w:ascii="Arial" w:hAnsi="Arial" w:cs="Arial"/>
          <w:sz w:val="24"/>
          <w:szCs w:val="24"/>
        </w:rPr>
        <w:t>3:   Varme</w:t>
      </w:r>
      <w:proofErr w:type="gramEnd"/>
      <w:r w:rsidRPr="00984BC0">
        <w:rPr>
          <w:rFonts w:ascii="Arial" w:hAnsi="Arial" w:cs="Arial"/>
          <w:sz w:val="24"/>
          <w:szCs w:val="24"/>
        </w:rPr>
        <w:t>/energi</w:t>
      </w:r>
    </w:p>
    <w:p w:rsidR="00984BC0" w:rsidRPr="00984BC0" w:rsidRDefault="00984BC0" w:rsidP="00984BC0">
      <w:pPr>
        <w:ind w:firstLine="964"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Konstruktionerne skal opfylde følgende U-værdikrav:</w:t>
      </w:r>
    </w:p>
    <w:p w:rsidR="00984BC0" w:rsidRPr="00984BC0" w:rsidRDefault="00984BC0" w:rsidP="00984BC0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 xml:space="preserve">Tagkonstruktion: </w:t>
      </w:r>
      <w:r w:rsidRPr="00984BC0">
        <w:rPr>
          <w:rFonts w:ascii="Arial" w:hAnsi="Arial"/>
          <w:sz w:val="24"/>
        </w:rPr>
        <w:tab/>
        <w:t>U&lt;= 0,15 W/m</w:t>
      </w:r>
      <w:r w:rsidRPr="00984BC0">
        <w:rPr>
          <w:rFonts w:ascii="Arial" w:hAnsi="Arial"/>
          <w:sz w:val="24"/>
          <w:vertAlign w:val="superscript"/>
        </w:rPr>
        <w:t>2</w:t>
      </w:r>
      <w:r w:rsidRPr="00984BC0">
        <w:rPr>
          <w:rFonts w:ascii="Arial" w:hAnsi="Arial"/>
          <w:sz w:val="24"/>
        </w:rPr>
        <w:t>K</w:t>
      </w:r>
    </w:p>
    <w:p w:rsidR="00984BC0" w:rsidRPr="00984BC0" w:rsidRDefault="00984BC0" w:rsidP="00984BC0">
      <w:pPr>
        <w:numPr>
          <w:ilvl w:val="0"/>
          <w:numId w:val="5"/>
        </w:numPr>
        <w:contextualSpacing/>
        <w:rPr>
          <w:rFonts w:ascii="Arial" w:hAnsi="Arial"/>
          <w:sz w:val="24"/>
        </w:rPr>
      </w:pPr>
      <w:proofErr w:type="spellStart"/>
      <w:r w:rsidRPr="00984BC0">
        <w:rPr>
          <w:rFonts w:ascii="Arial" w:hAnsi="Arial"/>
          <w:sz w:val="24"/>
        </w:rPr>
        <w:lastRenderedPageBreak/>
        <w:t>Flunker</w:t>
      </w:r>
      <w:proofErr w:type="spellEnd"/>
      <w:r w:rsidRPr="00984BC0">
        <w:rPr>
          <w:rFonts w:ascii="Arial" w:hAnsi="Arial"/>
          <w:sz w:val="24"/>
        </w:rPr>
        <w:t>:</w:t>
      </w:r>
      <w:r w:rsidRPr="00984BC0">
        <w:rPr>
          <w:rFonts w:ascii="Arial" w:hAnsi="Arial"/>
          <w:sz w:val="24"/>
        </w:rPr>
        <w:tab/>
      </w:r>
      <w:r w:rsidRPr="00984BC0">
        <w:rPr>
          <w:rFonts w:ascii="Arial" w:hAnsi="Arial"/>
          <w:sz w:val="24"/>
        </w:rPr>
        <w:tab/>
        <w:t>U&lt;= 0,20 W/m</w:t>
      </w:r>
      <w:r w:rsidRPr="00984BC0">
        <w:rPr>
          <w:rFonts w:ascii="Arial" w:hAnsi="Arial"/>
          <w:sz w:val="24"/>
          <w:vertAlign w:val="superscript"/>
        </w:rPr>
        <w:t>2</w:t>
      </w:r>
      <w:r w:rsidRPr="00984BC0">
        <w:rPr>
          <w:rFonts w:ascii="Arial" w:hAnsi="Arial"/>
          <w:sz w:val="24"/>
        </w:rPr>
        <w:t>K</w:t>
      </w:r>
    </w:p>
    <w:p w:rsidR="00984BC0" w:rsidRPr="00984BC0" w:rsidRDefault="00984BC0" w:rsidP="00984BC0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/>
          <w:sz w:val="24"/>
        </w:rPr>
        <w:t>Vinduer:</w:t>
      </w:r>
      <w:r w:rsidRPr="00984BC0">
        <w:rPr>
          <w:rFonts w:ascii="Arial" w:hAnsi="Arial"/>
          <w:sz w:val="24"/>
        </w:rPr>
        <w:tab/>
      </w:r>
      <w:r w:rsidRPr="00984BC0">
        <w:rPr>
          <w:rFonts w:ascii="Arial" w:hAnsi="Arial"/>
          <w:sz w:val="24"/>
        </w:rPr>
        <w:tab/>
        <w:t>U&lt;= 1,00 W/</w:t>
      </w:r>
      <w:proofErr w:type="gramStart"/>
      <w:r w:rsidRPr="00984BC0">
        <w:rPr>
          <w:rFonts w:ascii="Arial" w:hAnsi="Arial"/>
          <w:sz w:val="24"/>
        </w:rPr>
        <w:t>m</w:t>
      </w:r>
      <w:r w:rsidRPr="00984BC0">
        <w:rPr>
          <w:rFonts w:ascii="Arial" w:hAnsi="Arial"/>
          <w:sz w:val="24"/>
          <w:vertAlign w:val="superscript"/>
        </w:rPr>
        <w:t>2</w:t>
      </w:r>
      <w:r w:rsidRPr="00984BC0">
        <w:rPr>
          <w:rFonts w:ascii="Arial" w:hAnsi="Arial"/>
          <w:sz w:val="24"/>
        </w:rPr>
        <w:t xml:space="preserve">K    </w:t>
      </w:r>
      <w:proofErr w:type="spellStart"/>
      <w:r w:rsidRPr="00984BC0">
        <w:rPr>
          <w:rFonts w:ascii="Arial" w:hAnsi="Arial"/>
          <w:sz w:val="24"/>
        </w:rPr>
        <w:t>E</w:t>
      </w:r>
      <w:r w:rsidRPr="00984BC0">
        <w:rPr>
          <w:rFonts w:ascii="Arial" w:hAnsi="Arial"/>
          <w:sz w:val="24"/>
          <w:vertAlign w:val="subscript"/>
        </w:rPr>
        <w:t>ref</w:t>
      </w:r>
      <w:proofErr w:type="spellEnd"/>
      <w:proofErr w:type="gramEnd"/>
      <w:r w:rsidRPr="00984BC0">
        <w:rPr>
          <w:rFonts w:ascii="Arial" w:hAnsi="Arial"/>
          <w:sz w:val="24"/>
        </w:rPr>
        <w:t xml:space="preserve"> &gt;= -17 kWh/m</w:t>
      </w:r>
      <w:r w:rsidRPr="00984BC0">
        <w:rPr>
          <w:rFonts w:ascii="Arial" w:hAnsi="Arial"/>
          <w:sz w:val="24"/>
          <w:vertAlign w:val="superscript"/>
        </w:rPr>
        <w:t>2</w:t>
      </w:r>
      <w:r w:rsidRPr="00984BC0">
        <w:rPr>
          <w:rFonts w:ascii="Arial" w:hAnsi="Arial"/>
          <w:sz w:val="24"/>
        </w:rPr>
        <w:t>/år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  <w:proofErr w:type="spellStart"/>
      <w:r w:rsidRPr="00984BC0">
        <w:rPr>
          <w:rFonts w:ascii="Arial" w:hAnsi="Arial" w:cs="Arial"/>
          <w:sz w:val="24"/>
          <w:szCs w:val="24"/>
        </w:rPr>
        <w:t>Flunker</w:t>
      </w:r>
      <w:proofErr w:type="spellEnd"/>
      <w:r w:rsidRPr="00984BC0">
        <w:rPr>
          <w:rFonts w:ascii="Arial" w:hAnsi="Arial" w:cs="Arial"/>
          <w:sz w:val="24"/>
          <w:szCs w:val="24"/>
        </w:rPr>
        <w:t xml:space="preserve"> og tag isoleres med mineraluld iht. EN13162.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Opfyldelse af energiramme og varmetransmissionsramme for hele bygningen </w:t>
      </w: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proofErr w:type="gramStart"/>
      <w:r w:rsidRPr="00984BC0">
        <w:rPr>
          <w:rFonts w:ascii="Arial" w:hAnsi="Arial" w:cs="Arial"/>
          <w:sz w:val="24"/>
          <w:szCs w:val="24"/>
        </w:rPr>
        <w:t>dokumenteres af rådgiver.</w:t>
      </w:r>
      <w:proofErr w:type="gramEnd"/>
      <w:r w:rsidRPr="00984BC0">
        <w:rPr>
          <w:rFonts w:ascii="Arial" w:hAnsi="Arial" w:cs="Arial"/>
          <w:sz w:val="24"/>
          <w:szCs w:val="24"/>
        </w:rPr>
        <w:t xml:space="preserve"> </w:t>
      </w:r>
    </w:p>
    <w:p w:rsidR="00984BC0" w:rsidRPr="00984BC0" w:rsidRDefault="00984BC0" w:rsidP="00984BC0">
      <w:pPr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984BC0">
        <w:rPr>
          <w:rFonts w:ascii="Arial" w:hAnsi="Arial" w:cs="Arial"/>
          <w:sz w:val="24"/>
          <w:szCs w:val="24"/>
        </w:rPr>
        <w:t>4:   Tæthed</w:t>
      </w:r>
      <w:proofErr w:type="gramEnd"/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Leverandøren projekterer egne elementsamlinger så kvistene kan overholde tæthedskravet. Samlinger mod tag (anden entreprise) udføres i henhold til arkitekttegninger.</w:t>
      </w:r>
    </w:p>
    <w:p w:rsidR="00984BC0" w:rsidRPr="00984BC0" w:rsidRDefault="00984BC0" w:rsidP="00984BC0">
      <w:pPr>
        <w:rPr>
          <w:rFonts w:ascii="Arial" w:hAnsi="Arial"/>
          <w:sz w:val="24"/>
        </w:rPr>
      </w:pPr>
    </w:p>
    <w:p w:rsidR="00984BC0" w:rsidRPr="00984BC0" w:rsidRDefault="00984BC0" w:rsidP="00984BC0">
      <w:pPr>
        <w:numPr>
          <w:ilvl w:val="0"/>
          <w:numId w:val="9"/>
        </w:numPr>
        <w:contextualSpacing/>
        <w:rPr>
          <w:rFonts w:ascii="Arial" w:hAnsi="Arial" w:cs="Arial"/>
          <w:b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 xml:space="preserve">Komplettering byggeplads </w:t>
      </w:r>
    </w:p>
    <w:p w:rsidR="00984BC0" w:rsidRPr="00984BC0" w:rsidRDefault="00984BC0" w:rsidP="00984BC0">
      <w:pPr>
        <w:ind w:left="964"/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Indvendige overflader beklædes med 13 mm gipskartonplader på </w:t>
      </w:r>
      <w:proofErr w:type="spellStart"/>
      <w:r w:rsidRPr="00984BC0">
        <w:rPr>
          <w:rFonts w:ascii="Arial" w:hAnsi="Arial" w:cs="Arial"/>
          <w:sz w:val="24"/>
          <w:szCs w:val="24"/>
        </w:rPr>
        <w:t>flunker</w:t>
      </w:r>
      <w:proofErr w:type="spellEnd"/>
      <w:r w:rsidRPr="00984BC0">
        <w:rPr>
          <w:rFonts w:ascii="Arial" w:hAnsi="Arial" w:cs="Arial"/>
          <w:sz w:val="24"/>
          <w:szCs w:val="24"/>
        </w:rPr>
        <w:t xml:space="preserve"> og loft som beskrevet under tømrerentreprise.</w:t>
      </w:r>
    </w:p>
    <w:p w:rsidR="00984BC0" w:rsidRPr="00984BC0" w:rsidRDefault="00984BC0" w:rsidP="00984BC0">
      <w:pPr>
        <w:ind w:left="964"/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Udvendig zinkbeklædning udføres som beskrevet under vvs-entreprisen. </w:t>
      </w:r>
    </w:p>
    <w:p w:rsidR="00984BC0" w:rsidRPr="00984BC0" w:rsidRDefault="00984BC0" w:rsidP="00984BC0">
      <w:pPr>
        <w:ind w:left="964"/>
        <w:contextualSpacing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numPr>
          <w:ilvl w:val="0"/>
          <w:numId w:val="9"/>
        </w:numPr>
        <w:contextualSpacing/>
        <w:rPr>
          <w:rFonts w:ascii="Arial" w:hAnsi="Arial" w:cs="Arial"/>
          <w:b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>Tilstødende bygningsdele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Der skal regnes med at kunne montere kviste på taget med følgende udfaldskrav: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a.</w:t>
      </w:r>
      <w:r w:rsidRPr="00984BC0">
        <w:rPr>
          <w:rFonts w:ascii="Arial" w:hAnsi="Arial" w:cs="Arial"/>
          <w:sz w:val="24"/>
          <w:szCs w:val="24"/>
        </w:rPr>
        <w:tab/>
        <w:t>Koter:</w:t>
      </w:r>
      <w:r w:rsidRPr="00984BC0">
        <w:rPr>
          <w:rFonts w:ascii="Arial" w:hAnsi="Arial" w:cs="Arial"/>
          <w:sz w:val="24"/>
          <w:szCs w:val="24"/>
        </w:rPr>
        <w:tab/>
      </w:r>
      <w:r w:rsidRPr="00984BC0">
        <w:rPr>
          <w:rFonts w:ascii="Arial" w:hAnsi="Arial" w:cs="Arial"/>
          <w:sz w:val="24"/>
          <w:szCs w:val="24"/>
        </w:rPr>
        <w:tab/>
        <w:t>+/- 10 mm</w:t>
      </w:r>
      <w:r w:rsidRPr="00984BC0">
        <w:rPr>
          <w:rFonts w:ascii="Arial" w:hAnsi="Arial" w:cs="Arial"/>
          <w:sz w:val="24"/>
          <w:szCs w:val="24"/>
        </w:rPr>
        <w:tab/>
        <w:t>Kontrolleret ved nivellement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b.</w:t>
      </w:r>
      <w:r w:rsidRPr="00984BC0">
        <w:rPr>
          <w:rFonts w:ascii="Arial" w:hAnsi="Arial" w:cs="Arial"/>
          <w:sz w:val="24"/>
          <w:szCs w:val="24"/>
        </w:rPr>
        <w:tab/>
        <w:t>Placering:</w:t>
      </w:r>
      <w:r w:rsidRPr="00984BC0">
        <w:rPr>
          <w:rFonts w:ascii="Arial" w:hAnsi="Arial" w:cs="Arial"/>
          <w:sz w:val="24"/>
          <w:szCs w:val="24"/>
        </w:rPr>
        <w:tab/>
        <w:t>+5/-10 mm</w:t>
      </w:r>
      <w:r w:rsidRPr="00984BC0">
        <w:rPr>
          <w:rFonts w:ascii="Arial" w:hAnsi="Arial" w:cs="Arial"/>
          <w:sz w:val="24"/>
          <w:szCs w:val="24"/>
        </w:rPr>
        <w:tab/>
        <w:t>Kontrolleret ved målebånd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c.</w:t>
      </w:r>
      <w:r w:rsidRPr="00984BC0">
        <w:rPr>
          <w:rFonts w:ascii="Arial" w:hAnsi="Arial" w:cs="Arial"/>
          <w:sz w:val="24"/>
          <w:szCs w:val="24"/>
        </w:rPr>
        <w:tab/>
        <w:t xml:space="preserve">Taghældning: </w:t>
      </w:r>
      <w:r w:rsidRPr="00984BC0">
        <w:rPr>
          <w:rFonts w:ascii="Arial" w:hAnsi="Arial" w:cs="Arial"/>
          <w:sz w:val="24"/>
          <w:szCs w:val="24"/>
        </w:rPr>
        <w:tab/>
        <w:t>+/- 0,5 grader</w:t>
      </w:r>
      <w:r w:rsidRPr="00984BC0">
        <w:rPr>
          <w:rFonts w:ascii="Arial" w:hAnsi="Arial" w:cs="Arial"/>
          <w:sz w:val="24"/>
          <w:szCs w:val="24"/>
        </w:rPr>
        <w:tab/>
        <w:t>Kontrolleret med vinkelmåler</w:t>
      </w:r>
    </w:p>
    <w:p w:rsidR="00984BC0" w:rsidRPr="00984BC0" w:rsidRDefault="00984BC0" w:rsidP="00984BC0">
      <w:pPr>
        <w:ind w:firstLine="964"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Udformningen af forankringsdetaljer aftales med rådgiveren inden produktionen af kvistene påbegyndes. </w:t>
      </w:r>
    </w:p>
    <w:p w:rsidR="00984BC0" w:rsidRPr="00984BC0" w:rsidRDefault="00984BC0" w:rsidP="00984BC0">
      <w:pPr>
        <w:ind w:firstLine="340"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numPr>
          <w:ilvl w:val="0"/>
          <w:numId w:val="9"/>
        </w:numPr>
        <w:contextualSpacing/>
        <w:rPr>
          <w:rFonts w:ascii="Arial" w:hAnsi="Arial" w:cs="Arial"/>
          <w:b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>Kvalitetssikring</w:t>
      </w: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Elementleverandøren skal være certificeret iht. EN </w:t>
      </w:r>
      <w:proofErr w:type="gramStart"/>
      <w:r w:rsidRPr="00984BC0">
        <w:rPr>
          <w:rFonts w:ascii="Arial" w:hAnsi="Arial" w:cs="Arial"/>
          <w:sz w:val="24"/>
          <w:szCs w:val="24"/>
        </w:rPr>
        <w:t>14732</w:t>
      </w:r>
      <w:proofErr w:type="gramEnd"/>
      <w:r w:rsidRPr="00984BC0">
        <w:rPr>
          <w:rFonts w:ascii="Arial" w:hAnsi="Arial" w:cs="Arial"/>
          <w:sz w:val="24"/>
          <w:szCs w:val="24"/>
        </w:rPr>
        <w:t>: ”Præfabrikerede væg-, gulv- og tagelementer” jf. DS/EN 1995-1-1 DK NA.</w:t>
      </w: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proofErr w:type="gramStart"/>
      <w:r w:rsidRPr="00984BC0">
        <w:rPr>
          <w:rFonts w:ascii="Arial" w:hAnsi="Arial" w:cs="Arial"/>
          <w:sz w:val="24"/>
          <w:szCs w:val="24"/>
        </w:rPr>
        <w:t>Elementerne  udføres</w:t>
      </w:r>
      <w:proofErr w:type="gramEnd"/>
      <w:r w:rsidRPr="00984BC0">
        <w:rPr>
          <w:rFonts w:ascii="Arial" w:hAnsi="Arial" w:cs="Arial"/>
          <w:sz w:val="24"/>
          <w:szCs w:val="24"/>
        </w:rPr>
        <w:t xml:space="preserve"> med følgende tolerancer jf. EN14732:</w:t>
      </w: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46456AF2" wp14:editId="70249CAE">
            <wp:extent cx="5555411" cy="2227237"/>
            <wp:effectExtent l="0" t="0" r="7620" b="1905"/>
            <wp:docPr id="8" name="Billede 8" descr="C:\Users\lra.PALSGAARD\Documents\Træelementforeningen\Bips beskrivelse træelementer\Tolerancer EN147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.PALSGAARD\Documents\Træelementforeningen\Bips beskrivelse træelementer\Tolerancer EN1473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46" cy="22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C0" w:rsidRPr="00984BC0" w:rsidRDefault="00984BC0" w:rsidP="00984BC0">
      <w:pPr>
        <w:ind w:left="960"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ind w:left="960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Kvistleverandøren leverer følgende KS-materiale til byggeriets kvalitetshåndbog iht. EN14732: </w:t>
      </w:r>
    </w:p>
    <w:p w:rsidR="00984BC0" w:rsidRPr="00984BC0" w:rsidRDefault="00984BC0" w:rsidP="00984BC0">
      <w:pPr>
        <w:numPr>
          <w:ilvl w:val="1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 xml:space="preserve">Montagemappe </w:t>
      </w:r>
      <w:r w:rsidRPr="00984BC0">
        <w:rPr>
          <w:rFonts w:ascii="Arial" w:hAnsi="Arial" w:cs="Arial"/>
          <w:sz w:val="24"/>
          <w:szCs w:val="24"/>
        </w:rPr>
        <w:t>indeholdende:</w:t>
      </w:r>
    </w:p>
    <w:p w:rsidR="00984BC0" w:rsidRPr="00984BC0" w:rsidRDefault="00984BC0" w:rsidP="00984BC0">
      <w:pPr>
        <w:ind w:left="1440"/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- Montage &amp; sikkerhedsvejledning </w:t>
      </w:r>
    </w:p>
    <w:p w:rsidR="00984BC0" w:rsidRPr="00984BC0" w:rsidRDefault="00984BC0" w:rsidP="00984BC0">
      <w:pPr>
        <w:ind w:left="1440"/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lastRenderedPageBreak/>
        <w:t xml:space="preserve">  (jf. BAR anvisning: ”Montage af træelementer”)</w:t>
      </w:r>
    </w:p>
    <w:p w:rsidR="00984BC0" w:rsidRPr="00984BC0" w:rsidRDefault="00984BC0" w:rsidP="00984BC0">
      <w:pPr>
        <w:ind w:left="1440"/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- Montageplaner (elementnummerering, montageretning, mål mv.)</w:t>
      </w:r>
    </w:p>
    <w:p w:rsidR="00984BC0" w:rsidRPr="00984BC0" w:rsidRDefault="00984BC0" w:rsidP="00984BC0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- Samlingsdetaljer</w:t>
      </w:r>
    </w:p>
    <w:p w:rsidR="00984BC0" w:rsidRPr="00984BC0" w:rsidRDefault="00984BC0" w:rsidP="00984BC0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- Løsdelsliste</w:t>
      </w:r>
    </w:p>
    <w:p w:rsidR="00984BC0" w:rsidRPr="00984BC0" w:rsidRDefault="00984BC0" w:rsidP="00984BC0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>- Læsseliste</w:t>
      </w:r>
    </w:p>
    <w:p w:rsidR="00984BC0" w:rsidRPr="00984BC0" w:rsidRDefault="00984BC0" w:rsidP="00984BC0">
      <w:pPr>
        <w:numPr>
          <w:ilvl w:val="1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>Drift- &amp; vedligeholdelsesvejledning</w:t>
      </w:r>
    </w:p>
    <w:p w:rsidR="00984BC0" w:rsidRPr="00984BC0" w:rsidRDefault="00984BC0" w:rsidP="00984BC0">
      <w:pPr>
        <w:ind w:left="1440"/>
        <w:contextualSpacing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 xml:space="preserve">Leverandøren skal på opfordring tilsende tilsynet sine produktionskontrolskemaer udført i henhold til EN14732 </w:t>
      </w:r>
    </w:p>
    <w:p w:rsidR="00984BC0" w:rsidRPr="00984BC0" w:rsidRDefault="00984BC0" w:rsidP="00984BC0">
      <w:pPr>
        <w:numPr>
          <w:ilvl w:val="1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b/>
          <w:sz w:val="24"/>
          <w:szCs w:val="24"/>
        </w:rPr>
        <w:t>Elementkontrolskemaer</w:t>
      </w:r>
      <w:r w:rsidRPr="00984BC0">
        <w:rPr>
          <w:rFonts w:ascii="Arial" w:hAnsi="Arial" w:cs="Arial"/>
          <w:sz w:val="24"/>
          <w:szCs w:val="24"/>
        </w:rPr>
        <w:t xml:space="preserve"> - daglig/ugentlig kontrol</w:t>
      </w:r>
    </w:p>
    <w:p w:rsidR="00984BC0" w:rsidRPr="00984BC0" w:rsidRDefault="00984BC0" w:rsidP="00984BC0">
      <w:pPr>
        <w:ind w:left="960"/>
        <w:rPr>
          <w:rFonts w:ascii="Arial" w:hAnsi="Arial" w:cs="Arial"/>
          <w:sz w:val="24"/>
          <w:szCs w:val="24"/>
        </w:rPr>
      </w:pPr>
      <w:r w:rsidRPr="00984BC0">
        <w:rPr>
          <w:rFonts w:ascii="Arial" w:hAnsi="Arial" w:cs="Arial"/>
          <w:sz w:val="24"/>
          <w:szCs w:val="24"/>
        </w:rPr>
        <w:tab/>
        <w:t xml:space="preserve">       (mål, tolerancer, materialer, fugtkontrol, limkontrol, mærkning mv.)</w:t>
      </w:r>
    </w:p>
    <w:p w:rsidR="00984BC0" w:rsidRPr="00984BC0" w:rsidRDefault="00984BC0" w:rsidP="00984BC0">
      <w:pPr>
        <w:ind w:left="964"/>
        <w:rPr>
          <w:rFonts w:ascii="Arial" w:hAnsi="Arial" w:cs="Arial"/>
          <w:sz w:val="24"/>
          <w:szCs w:val="24"/>
        </w:rPr>
      </w:pPr>
    </w:p>
    <w:p w:rsidR="00984BC0" w:rsidRPr="00984BC0" w:rsidRDefault="00984BC0" w:rsidP="00984BC0">
      <w:pPr>
        <w:spacing w:after="200" w:line="276" w:lineRule="auto"/>
        <w:ind w:left="960"/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 xml:space="preserve">Leverandøren fremsender sammenbygningsdetaljer mod tilgrænsende bygningsdele (anden leverance) til kontrol hos tilsynet før produktionsstart.  </w:t>
      </w:r>
    </w:p>
    <w:p w:rsidR="00984BC0" w:rsidRPr="00984BC0" w:rsidRDefault="00984BC0" w:rsidP="00984BC0">
      <w:pPr>
        <w:spacing w:after="200" w:line="276" w:lineRule="auto"/>
        <w:ind w:left="960"/>
        <w:contextualSpacing/>
        <w:rPr>
          <w:rFonts w:ascii="Arial" w:hAnsi="Arial"/>
          <w:sz w:val="24"/>
        </w:rPr>
      </w:pPr>
      <w:r w:rsidRPr="00984BC0">
        <w:rPr>
          <w:rFonts w:ascii="Arial" w:hAnsi="Arial"/>
          <w:sz w:val="24"/>
        </w:rPr>
        <w:t>Alle sammenbygningsdetaljer skal projekteres i samarbejde med tilsynet eller dennes repræsentant.</w:t>
      </w:r>
    </w:p>
    <w:p w:rsidR="003749BF" w:rsidRPr="00984BC0" w:rsidRDefault="003749BF" w:rsidP="00984BC0"/>
    <w:sectPr w:rsidR="003749BF" w:rsidRPr="00984BC0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54" w:rsidRDefault="00DC2554" w:rsidP="0070776A">
      <w:r>
        <w:separator/>
      </w:r>
    </w:p>
  </w:endnote>
  <w:endnote w:type="continuationSeparator" w:id="0">
    <w:p w:rsidR="00DC2554" w:rsidRDefault="00DC2554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955005"/>
      <w:docPartObj>
        <w:docPartGallery w:val="Page Numbers (Bottom of Page)"/>
        <w:docPartUnique/>
      </w:docPartObj>
    </w:sdtPr>
    <w:sdtContent>
      <w:p w:rsidR="0070776A" w:rsidRDefault="007077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C0">
          <w:rPr>
            <w:noProof/>
          </w:rPr>
          <w:t>1</w:t>
        </w:r>
        <w:r>
          <w:fldChar w:fldCharType="end"/>
        </w:r>
      </w:p>
    </w:sdtContent>
  </w:sdt>
  <w:p w:rsidR="0070776A" w:rsidRDefault="007077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54" w:rsidRDefault="00DC2554" w:rsidP="0070776A">
      <w:r>
        <w:separator/>
      </w:r>
    </w:p>
  </w:footnote>
  <w:footnote w:type="continuationSeparator" w:id="0">
    <w:p w:rsidR="00DC2554" w:rsidRDefault="00DC2554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6A" w:rsidRDefault="0070776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182880</wp:posOffset>
          </wp:positionV>
          <wp:extent cx="1801368" cy="801624"/>
          <wp:effectExtent l="0" t="0" r="889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F logo grøn vis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80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76A" w:rsidRDefault="0070776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CD"/>
    <w:multiLevelType w:val="hybridMultilevel"/>
    <w:tmpl w:val="E2C8A9F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B544C"/>
    <w:multiLevelType w:val="hybridMultilevel"/>
    <w:tmpl w:val="7ED07D92"/>
    <w:lvl w:ilvl="0" w:tplc="C20A9B58">
      <w:start w:val="4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37755"/>
    <w:multiLevelType w:val="hybridMultilevel"/>
    <w:tmpl w:val="8082682E"/>
    <w:lvl w:ilvl="0" w:tplc="FA5C3E8E">
      <w:start w:val="4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D41"/>
    <w:multiLevelType w:val="multilevel"/>
    <w:tmpl w:val="510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A7B9C"/>
    <w:multiLevelType w:val="hybridMultilevel"/>
    <w:tmpl w:val="D106487A"/>
    <w:lvl w:ilvl="0" w:tplc="F00E10E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6A00"/>
    <w:multiLevelType w:val="hybridMultilevel"/>
    <w:tmpl w:val="5F98DC0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F">
      <w:start w:val="1"/>
      <w:numFmt w:val="decimal"/>
      <w:lvlText w:val="%2."/>
      <w:lvlJc w:val="lef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4E5B50"/>
    <w:multiLevelType w:val="hybridMultilevel"/>
    <w:tmpl w:val="724C642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F">
      <w:start w:val="1"/>
      <w:numFmt w:val="decimal"/>
      <w:lvlText w:val="%2."/>
      <w:lvlJc w:val="left"/>
      <w:pPr>
        <w:ind w:left="720" w:hanging="360"/>
      </w:pPr>
    </w:lvl>
    <w:lvl w:ilvl="2" w:tplc="0406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51B4DC0"/>
    <w:multiLevelType w:val="multilevel"/>
    <w:tmpl w:val="049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402BA"/>
    <w:multiLevelType w:val="hybridMultilevel"/>
    <w:tmpl w:val="9138BF5A"/>
    <w:lvl w:ilvl="0" w:tplc="6D0A816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6A"/>
    <w:rsid w:val="003749BF"/>
    <w:rsid w:val="003D7190"/>
    <w:rsid w:val="00602CE3"/>
    <w:rsid w:val="00620C1C"/>
    <w:rsid w:val="0070776A"/>
    <w:rsid w:val="00984BC0"/>
    <w:rsid w:val="00DC2554"/>
    <w:rsid w:val="00E64C25"/>
    <w:rsid w:val="00EF1E3A"/>
    <w:rsid w:val="00F9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7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7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7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76A"/>
  </w:style>
  <w:style w:type="paragraph" w:styleId="Sidefod">
    <w:name w:val="footer"/>
    <w:basedOn w:val="Normal"/>
    <w:link w:val="Sidefo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7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7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7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76A"/>
  </w:style>
  <w:style w:type="paragraph" w:styleId="Sidefod">
    <w:name w:val="footer"/>
    <w:basedOn w:val="Normal"/>
    <w:link w:val="Sidefo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72"/>
    <w:rsid w:val="009A6D72"/>
    <w:rsid w:val="00A7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7431F8DEC7949E3A1E3F70BC652AECE">
    <w:name w:val="37431F8DEC7949E3A1E3F70BC652AECE"/>
    <w:rsid w:val="009A6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7431F8DEC7949E3A1E3F70BC652AECE">
    <w:name w:val="37431F8DEC7949E3A1E3F70BC652AECE"/>
    <w:rsid w:val="009A6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5C2D-BEF8-4965-B16B-7E18DD4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z Rasmussen</dc:creator>
  <cp:lastModifiedBy>Lauritz Rasmussen</cp:lastModifiedBy>
  <cp:revision>2</cp:revision>
  <cp:lastPrinted>2017-10-09T13:39:00Z</cp:lastPrinted>
  <dcterms:created xsi:type="dcterms:W3CDTF">2017-10-09T13:49:00Z</dcterms:created>
  <dcterms:modified xsi:type="dcterms:W3CDTF">2017-10-09T13:49:00Z</dcterms:modified>
</cp:coreProperties>
</file>